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4E6823" w:rsidP="00B356F5">
      <w:pPr>
        <w:pStyle w:val="Subhead"/>
      </w:pPr>
      <w:r>
        <w:t>Unternehmen</w:t>
      </w:r>
      <w:r w:rsidR="00D557FB">
        <w:t xml:space="preserve"> von den Osnabrücker Wirtschaftsjunioren geehrt</w:t>
      </w:r>
    </w:p>
    <w:p w:rsidR="00D168BF" w:rsidRPr="00B4412C" w:rsidRDefault="00D557FB" w:rsidP="00B356F5">
      <w:pPr>
        <w:pStyle w:val="berschrift1"/>
      </w:pPr>
      <w:r>
        <w:t xml:space="preserve">Nachhaltiges Azubiprojekt </w:t>
      </w:r>
      <w:r w:rsidR="004E6823">
        <w:t xml:space="preserve">von Piepenbrock </w:t>
      </w:r>
      <w:r>
        <w:t>erhält Auszeichnung</w:t>
      </w:r>
    </w:p>
    <w:p w:rsidR="00A13766" w:rsidRPr="00B4412C" w:rsidRDefault="003744C7" w:rsidP="00A13766">
      <w:pPr>
        <w:rPr>
          <w:b/>
        </w:rPr>
      </w:pPr>
      <w:r w:rsidRPr="00D557FB">
        <w:rPr>
          <w:b/>
        </w:rPr>
        <w:t xml:space="preserve">(Osnabrück, </w:t>
      </w:r>
      <w:r w:rsidR="00D557FB" w:rsidRPr="00D557FB">
        <w:rPr>
          <w:b/>
        </w:rPr>
        <w:t>20.11.2017</w:t>
      </w:r>
      <w:r w:rsidR="00D168BF" w:rsidRPr="00D557FB">
        <w:rPr>
          <w:b/>
        </w:rPr>
        <w:t xml:space="preserve">) </w:t>
      </w:r>
      <w:r w:rsidR="0031628A">
        <w:rPr>
          <w:b/>
        </w:rPr>
        <w:t xml:space="preserve">Die Piepenbrock Unternehmensgruppe wurde von den Wirtschaftsjunioren Osnabrück mit dem Preis „Ehrbares Unternehmertum“ ausgezeichnet. Bei der feierlichen Preisverleihung in der </w:t>
      </w:r>
      <w:proofErr w:type="spellStart"/>
      <w:r w:rsidR="0031628A">
        <w:rPr>
          <w:b/>
        </w:rPr>
        <w:t>OsnabrückHalle</w:t>
      </w:r>
      <w:proofErr w:type="spellEnd"/>
      <w:r w:rsidR="0031628A">
        <w:rPr>
          <w:b/>
        </w:rPr>
        <w:t xml:space="preserve"> lobte Martin Schlichter, </w:t>
      </w:r>
      <w:r w:rsidR="0031628A" w:rsidRPr="0031628A">
        <w:rPr>
          <w:b/>
        </w:rPr>
        <w:t xml:space="preserve">Präsident der IHK Osnabrück </w:t>
      </w:r>
      <w:r w:rsidR="005C5389">
        <w:rPr>
          <w:b/>
        </w:rPr>
        <w:t>– Emsland –</w:t>
      </w:r>
      <w:r w:rsidR="0031628A" w:rsidRPr="0031628A">
        <w:rPr>
          <w:b/>
        </w:rPr>
        <w:t xml:space="preserve"> Grafschaft Bentheim</w:t>
      </w:r>
      <w:r w:rsidR="0031628A">
        <w:rPr>
          <w:b/>
        </w:rPr>
        <w:t xml:space="preserve"> und Schirmherr der Auszeichnung</w:t>
      </w:r>
      <w:r w:rsidR="0044599D">
        <w:rPr>
          <w:b/>
        </w:rPr>
        <w:t>,</w:t>
      </w:r>
      <w:r w:rsidR="0031628A">
        <w:rPr>
          <w:b/>
        </w:rPr>
        <w:t xml:space="preserve"> das Engagement des Gebäudedienstleisters. Geehrt wurde Piepenbrock für seine Azubi-Projekttage im unternehmenseigenen Forst.</w:t>
      </w:r>
    </w:p>
    <w:p w:rsidR="00F62B9E" w:rsidRPr="00B4412C" w:rsidRDefault="00F62B9E" w:rsidP="00A13766"/>
    <w:p w:rsidR="004573FD" w:rsidRDefault="004573FD" w:rsidP="00A13766">
      <w:r w:rsidRPr="00413EBD">
        <w:t>„</w:t>
      </w:r>
      <w:r w:rsidR="00024808" w:rsidRPr="00413EBD">
        <w:t xml:space="preserve">Für mich ist es selbstverständlich, dass Unternehmen die Auswirkungen ihres Handelns auf andere und auf die Umwelt berücksichtigen. Dies ist Nachhaltigkeit im umfassenden Sinne. Mit </w:t>
      </w:r>
      <w:r w:rsidR="00A00047" w:rsidRPr="00413EBD">
        <w:t>der</w:t>
      </w:r>
      <w:r w:rsidR="00024808" w:rsidRPr="00413EBD">
        <w:t xml:space="preserve"> Auszeichnung </w:t>
      </w:r>
      <w:r w:rsidR="00292729" w:rsidRPr="00413EBD">
        <w:t>‚</w:t>
      </w:r>
      <w:r w:rsidR="00024808" w:rsidRPr="00413EBD">
        <w:t>Ehrbares Unternehmertum</w:t>
      </w:r>
      <w:r w:rsidR="0044599D" w:rsidRPr="00413EBD">
        <w:t>‘</w:t>
      </w:r>
      <w:r w:rsidR="00024808" w:rsidRPr="00413EBD">
        <w:t xml:space="preserve"> möchten wir dabei helfen, dieses Engagement besonders wert</w:t>
      </w:r>
      <w:r w:rsidR="00A97D51" w:rsidRPr="00413EBD">
        <w:t>zu</w:t>
      </w:r>
      <w:r w:rsidR="00024808" w:rsidRPr="00413EBD">
        <w:t>schätzen</w:t>
      </w:r>
      <w:r w:rsidRPr="00413EBD">
        <w:t xml:space="preserve">“, so Martin Schlichter. </w:t>
      </w:r>
      <w:r w:rsidR="0044599D" w:rsidRPr="00413EBD">
        <w:t>Mit dem Preis prämieren d</w:t>
      </w:r>
      <w:r w:rsidR="00024808" w:rsidRPr="00413EBD">
        <w:t>ie Wirtschaftsjunioren</w:t>
      </w:r>
      <w:r w:rsidR="0044599D" w:rsidRPr="00413EBD">
        <w:t xml:space="preserve"> Osnabrück</w:t>
      </w:r>
      <w:r w:rsidR="00024808" w:rsidRPr="00413EBD">
        <w:t xml:space="preserve"> seit 2012 hervorragende Projekte von Unternehmen, die Weitsicht, Nachhaltigkeit, Werte, gesellschaftliches Engagement und den guten Umgang mit Mitarbeitern in ihrer Unternehmensführung vereinen.</w:t>
      </w:r>
      <w:r w:rsidR="0044599D" w:rsidRPr="00413EBD">
        <w:t xml:space="preserve"> </w:t>
      </w:r>
      <w:r w:rsidRPr="00413EBD">
        <w:t>In diesem Jahr ging der Preis an</w:t>
      </w:r>
      <w:r>
        <w:t xml:space="preserve"> den Osnabrücker Gebäudedienstleister</w:t>
      </w:r>
      <w:r w:rsidR="00A00047">
        <w:t xml:space="preserve"> Piepenbrock</w:t>
      </w:r>
      <w:r>
        <w:t xml:space="preserve">. Mit seinen jährlich stattfindenden Azubi-Projekttagen setzt er ein Zeichen für die Nachhaltigkeit und den Erhalt der biologischen Vielfalt im </w:t>
      </w:r>
      <w:r w:rsidR="0044599D">
        <w:t xml:space="preserve">unternehmenseigenen Forst </w:t>
      </w:r>
      <w:proofErr w:type="spellStart"/>
      <w:r>
        <w:t>R</w:t>
      </w:r>
      <w:r w:rsidR="002661D5">
        <w:t>heinshagen</w:t>
      </w:r>
      <w:proofErr w:type="spellEnd"/>
      <w:r w:rsidR="002661D5">
        <w:t xml:space="preserve"> nördlich von Berlin.</w:t>
      </w:r>
    </w:p>
    <w:p w:rsidR="00B84454" w:rsidRDefault="00A4130D" w:rsidP="00A13766">
      <w:r w:rsidRPr="00660ED5">
        <w:t>„Wir freuen uns, dass unser Engagement für die Umwelt, aber auch für unsere Nachwuchskräfte mit dieser Auszeichnung gewürdigt wird“, sagt</w:t>
      </w:r>
      <w:r w:rsidR="00A00047" w:rsidRPr="00660ED5">
        <w:t xml:space="preserve"> der Geschäftsführende Gesellschafter Arnulf Piepenbrock</w:t>
      </w:r>
      <w:r w:rsidRPr="00660ED5">
        <w:t xml:space="preserve">. </w:t>
      </w:r>
      <w:r w:rsidR="00A00047" w:rsidRPr="00660ED5">
        <w:t>Sein</w:t>
      </w:r>
      <w:r w:rsidR="00A00047">
        <w:t xml:space="preserve"> </w:t>
      </w:r>
      <w:r w:rsidR="00B0688B">
        <w:t>Unternehmen</w:t>
      </w:r>
      <w:r w:rsidRPr="00CF0600">
        <w:t xml:space="preserve"> </w:t>
      </w:r>
      <w:r w:rsidR="00CF0600" w:rsidRPr="00CF0600">
        <w:t xml:space="preserve">hat die nun ausgezeichneten Azubi-Projekttage in diesem Jahr bereits zum sechsten Mal </w:t>
      </w:r>
      <w:r w:rsidR="002C6B5E">
        <w:t>durchgeführt</w:t>
      </w:r>
      <w:r w:rsidR="00CF0600" w:rsidRPr="00CF0600">
        <w:t>.</w:t>
      </w:r>
    </w:p>
    <w:p w:rsidR="002C6B5E" w:rsidRDefault="002C6B5E" w:rsidP="00A13766"/>
    <w:p w:rsidR="002C6B5E" w:rsidRDefault="002C6B5E" w:rsidP="002C6B5E">
      <w:pPr>
        <w:pStyle w:val="berschrift2"/>
      </w:pPr>
      <w:r>
        <w:t>Ein Projekt mit Tradition</w:t>
      </w:r>
    </w:p>
    <w:p w:rsidR="00270958" w:rsidRDefault="002B05F2" w:rsidP="00A13766">
      <w:r>
        <w:t xml:space="preserve">„Wir laden schon seit </w:t>
      </w:r>
      <w:r w:rsidR="00CB72CC">
        <w:t>2012</w:t>
      </w:r>
      <w:r>
        <w:t xml:space="preserve"> Auszubildende </w:t>
      </w:r>
      <w:r w:rsidR="00CB72CC">
        <w:t xml:space="preserve">aus dem gesamten Bundesgebiet </w:t>
      </w:r>
      <w:r>
        <w:t>in unseren Forst ein</w:t>
      </w:r>
      <w:r w:rsidR="00292729">
        <w:t>,</w:t>
      </w:r>
      <w:r>
        <w:t xml:space="preserve"> um ihnen die nachhaltigen Aktivitäten unseres Unternehmens näherzubringen“, </w:t>
      </w:r>
      <w:r w:rsidR="00292729">
        <w:t xml:space="preserve">berichtet </w:t>
      </w:r>
      <w:r>
        <w:t xml:space="preserve">Claudia Schopf, Leiterin Personalentwicklung und Recruiting bei Piepenbrock über das Projekt. </w:t>
      </w:r>
      <w:r w:rsidR="00B84454">
        <w:t>Dabei setzen sich</w:t>
      </w:r>
      <w:r w:rsidR="00292729">
        <w:t xml:space="preserve"> die jungen Erwachsenen </w:t>
      </w:r>
      <w:r w:rsidR="00B84454">
        <w:t xml:space="preserve">sowohl in </w:t>
      </w:r>
      <w:r w:rsidR="00B84454">
        <w:lastRenderedPageBreak/>
        <w:t xml:space="preserve">gemeinsamen Workshops </w:t>
      </w:r>
      <w:r w:rsidR="00292729">
        <w:t xml:space="preserve">als auch praktisch </w:t>
      </w:r>
      <w:r w:rsidR="00B84454">
        <w:t>mit dem Thema Nachhaltigkeit auseinander. „Während der Projekttage wird eine seltene Sandheidefläche im Unternehmensforst von Gehölzanflug befreit. Nur so kann dieser Lebensraum erhalten bleiben“, so Schopf</w:t>
      </w:r>
      <w:r w:rsidR="002C6B5E">
        <w:t xml:space="preserve"> weiter</w:t>
      </w:r>
      <w:r w:rsidR="00B84454">
        <w:t xml:space="preserve">. </w:t>
      </w:r>
      <w:r w:rsidR="00CB72CC">
        <w:t xml:space="preserve">Es gehe aber auch darum, den Kontakt der Auszubildenden untereinander zu stärken und die Identifikation mit </w:t>
      </w:r>
      <w:r w:rsidR="00292729">
        <w:t xml:space="preserve">ihrem </w:t>
      </w:r>
      <w:r w:rsidR="00CB72CC">
        <w:t>Arbeitgeber zu fördern.</w:t>
      </w:r>
      <w:r w:rsidR="00B84454">
        <w:t xml:space="preserve"> </w:t>
      </w:r>
    </w:p>
    <w:p w:rsidR="00B356F5" w:rsidRPr="00B4412C" w:rsidRDefault="00B356F5"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98103B"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345CC2" w:rsidRDefault="00292B75" w:rsidP="00B356F5">
      <w:pPr>
        <w:jc w:val="left"/>
      </w:pPr>
      <w:r>
        <w:rPr>
          <w:i/>
        </w:rPr>
        <w:t>2017-29-piepenbrock-ehrbares-unternehmertum</w:t>
      </w:r>
      <w:r w:rsidR="00345CC2" w:rsidRPr="00B4412C">
        <w:rPr>
          <w:i/>
        </w:rPr>
        <w:t>.jpg:</w:t>
      </w:r>
      <w:r w:rsidR="00345CC2" w:rsidRPr="00B4412C">
        <w:t xml:space="preserve"> </w:t>
      </w:r>
      <w:r w:rsidR="00AD03FB">
        <w:t xml:space="preserve">Martin Schlichter, Präsident der IHK Osnabrück </w:t>
      </w:r>
      <w:r w:rsidR="00AD03FB" w:rsidRPr="00AD03FB">
        <w:t>– Emsland – Grafschaft Bentheim</w:t>
      </w:r>
      <w:r w:rsidR="00AD03FB">
        <w:t xml:space="preserve"> (4.v.l.) überreichte Claudia Schopf, Leiterin Personalentwicklung und Recruiting bei Piepenbrock (4.v.r.) die Auszeichnung „Ehrbares Unternehmertum</w:t>
      </w:r>
      <w:bookmarkStart w:id="0" w:name="_GoBack"/>
      <w:bookmarkEnd w:id="0"/>
      <w:r w:rsidR="00F2314A">
        <w:t>“</w:t>
      </w:r>
      <w:r w:rsidR="00B356F5">
        <w:t xml:space="preserve">. (Bild: </w:t>
      </w:r>
      <w:r w:rsidR="00AD03FB">
        <w:t>Wirtschaftsjunioren Osnabrück</w:t>
      </w:r>
      <w:r w:rsidR="00B356F5">
        <w:t>)</w:t>
      </w:r>
    </w:p>
    <w:p w:rsidR="00345CC2" w:rsidRPr="00B4412C" w:rsidRDefault="00345CC2" w:rsidP="00470FAF"/>
    <w:p w:rsidR="00B76727" w:rsidRPr="00AD03FB" w:rsidRDefault="00B76727" w:rsidP="00D9649E"/>
    <w:sectPr w:rsidR="00B76727" w:rsidRPr="00AD03FB"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A9" w:rsidRDefault="00B41BA9" w:rsidP="005656FB">
      <w:pPr>
        <w:spacing w:line="240" w:lineRule="auto"/>
      </w:pPr>
      <w:r>
        <w:separator/>
      </w:r>
    </w:p>
  </w:endnote>
  <w:endnote w:type="continuationSeparator" w:id="0">
    <w:p w:rsidR="00B41BA9" w:rsidRDefault="00B41BA9"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51" w:rsidRPr="00AB18EF" w:rsidRDefault="00A97D51">
    <w:pPr>
      <w:pStyle w:val="Fuzeile"/>
      <w:rPr>
        <w:color w:val="F29400"/>
        <w:sz w:val="16"/>
        <w:szCs w:val="16"/>
      </w:rPr>
    </w:pPr>
    <w:r w:rsidRPr="00AB18EF">
      <w:rPr>
        <w:color w:val="F29400"/>
        <w:sz w:val="16"/>
        <w:szCs w:val="16"/>
      </w:rPr>
      <w:t>Pressemitteilung der Piepenbrock Unternehmensgruppe GmbH + Co. KG</w:t>
    </w:r>
  </w:p>
  <w:p w:rsidR="00A97D51" w:rsidRPr="00AB18EF" w:rsidRDefault="00A97D51">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98103B">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98103B">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A9" w:rsidRDefault="00B41BA9" w:rsidP="005656FB">
      <w:pPr>
        <w:spacing w:line="240" w:lineRule="auto"/>
      </w:pPr>
      <w:r>
        <w:separator/>
      </w:r>
    </w:p>
  </w:footnote>
  <w:footnote w:type="continuationSeparator" w:id="0">
    <w:p w:rsidR="00B41BA9" w:rsidRDefault="00B41BA9"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51" w:rsidRDefault="0098103B">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51" w:rsidRDefault="00A97D51"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97D51" w:rsidRDefault="00A97D51"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51" w:rsidRPr="00B76727" w:rsidRDefault="00A97D51"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A97D51" w:rsidRDefault="00A97D51" w:rsidP="00B0220F">
    <w:pPr>
      <w:pStyle w:val="Kopfzeile"/>
      <w:tabs>
        <w:tab w:val="clear" w:pos="4536"/>
        <w:tab w:val="clear" w:pos="9072"/>
        <w:tab w:val="right" w:pos="6660"/>
      </w:tabs>
    </w:pPr>
  </w:p>
  <w:p w:rsidR="00A97D51" w:rsidRDefault="00A97D51"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51" w:rsidRPr="00BF0DDF" w:rsidRDefault="00A97D51"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A97D51" w:rsidRPr="00BF0DDF" w:rsidRDefault="0044599D" w:rsidP="00895C6F">
                          <w:pPr>
                            <w:spacing w:line="240" w:lineRule="auto"/>
                            <w:ind w:right="-284"/>
                            <w:rPr>
                              <w:rFonts w:cs="Arial"/>
                              <w:i/>
                              <w:color w:val="4D4D4D"/>
                              <w:sz w:val="16"/>
                              <w:szCs w:val="16"/>
                            </w:rPr>
                          </w:pPr>
                          <w:r>
                            <w:rPr>
                              <w:rFonts w:cs="Arial"/>
                              <w:color w:val="4D4D4D"/>
                              <w:sz w:val="16"/>
                              <w:szCs w:val="16"/>
                            </w:rPr>
                            <w:t>29</w:t>
                          </w:r>
                          <w:r w:rsidR="00A97D51" w:rsidRPr="00BF0DDF">
                            <w:rPr>
                              <w:rFonts w:cs="Arial"/>
                              <w:color w:val="4D4D4D"/>
                              <w:sz w:val="16"/>
                              <w:szCs w:val="16"/>
                            </w:rPr>
                            <w:t>/20</w:t>
                          </w:r>
                          <w:r w:rsidR="00A97D51">
                            <w:rPr>
                              <w:rFonts w:cs="Arial"/>
                              <w:color w:val="4D4D4D"/>
                              <w:sz w:val="16"/>
                              <w:szCs w:val="16"/>
                            </w:rPr>
                            <w:t>17</w:t>
                          </w:r>
                        </w:p>
                        <w:p w:rsidR="00A97D51" w:rsidRPr="00BF0DDF" w:rsidRDefault="00A97D51" w:rsidP="00895C6F">
                          <w:pPr>
                            <w:pStyle w:val="Beschriftung"/>
                            <w:spacing w:line="240" w:lineRule="auto"/>
                            <w:rPr>
                              <w:rFonts w:ascii="Arial" w:hAnsi="Arial" w:cs="Arial"/>
                              <w:color w:val="4D4D4D"/>
                              <w:sz w:val="14"/>
                              <w:szCs w:val="14"/>
                            </w:rPr>
                          </w:pPr>
                        </w:p>
                        <w:p w:rsidR="00A97D51" w:rsidRPr="00BF0DDF" w:rsidRDefault="00A97D51"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A97D51" w:rsidRPr="00895C6F" w:rsidRDefault="0098103B" w:rsidP="000863E3">
                          <w:pPr>
                            <w:pStyle w:val="Thema"/>
                          </w:pPr>
                          <w:r>
                            <w:fldChar w:fldCharType="begin"/>
                          </w:r>
                          <w:r>
                            <w:instrText xml:space="preserve"> STYLEREF  "Überschrift 1"  \* MERGEFORMAT </w:instrText>
                          </w:r>
                          <w:r>
                            <w:fldChar w:fldCharType="separate"/>
                          </w:r>
                          <w:r>
                            <w:rPr>
                              <w:noProof/>
                            </w:rPr>
                            <w:t>Nachhaltiges Azubiprojekt von Piepenbrock erhält Auszeichnung</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A97D51" w:rsidRPr="00BF0DDF" w:rsidRDefault="00A97D51"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A97D51" w:rsidRPr="00BF0DDF" w:rsidRDefault="0044599D" w:rsidP="00895C6F">
                    <w:pPr>
                      <w:spacing w:line="240" w:lineRule="auto"/>
                      <w:ind w:right="-284"/>
                      <w:rPr>
                        <w:rFonts w:cs="Arial"/>
                        <w:i/>
                        <w:color w:val="4D4D4D"/>
                        <w:sz w:val="16"/>
                        <w:szCs w:val="16"/>
                      </w:rPr>
                    </w:pPr>
                    <w:r>
                      <w:rPr>
                        <w:rFonts w:cs="Arial"/>
                        <w:color w:val="4D4D4D"/>
                        <w:sz w:val="16"/>
                        <w:szCs w:val="16"/>
                      </w:rPr>
                      <w:t>29</w:t>
                    </w:r>
                    <w:r w:rsidR="00A97D51" w:rsidRPr="00BF0DDF">
                      <w:rPr>
                        <w:rFonts w:cs="Arial"/>
                        <w:color w:val="4D4D4D"/>
                        <w:sz w:val="16"/>
                        <w:szCs w:val="16"/>
                      </w:rPr>
                      <w:t>/20</w:t>
                    </w:r>
                    <w:r w:rsidR="00A97D51">
                      <w:rPr>
                        <w:rFonts w:cs="Arial"/>
                        <w:color w:val="4D4D4D"/>
                        <w:sz w:val="16"/>
                        <w:szCs w:val="16"/>
                      </w:rPr>
                      <w:t>17</w:t>
                    </w:r>
                  </w:p>
                  <w:p w:rsidR="00A97D51" w:rsidRPr="00BF0DDF" w:rsidRDefault="00A97D51" w:rsidP="00895C6F">
                    <w:pPr>
                      <w:pStyle w:val="Beschriftung"/>
                      <w:spacing w:line="240" w:lineRule="auto"/>
                      <w:rPr>
                        <w:rFonts w:ascii="Arial" w:hAnsi="Arial" w:cs="Arial"/>
                        <w:color w:val="4D4D4D"/>
                        <w:sz w:val="14"/>
                        <w:szCs w:val="14"/>
                      </w:rPr>
                    </w:pPr>
                  </w:p>
                  <w:p w:rsidR="00A97D51" w:rsidRPr="00BF0DDF" w:rsidRDefault="00A97D51"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A97D51" w:rsidRPr="00895C6F" w:rsidRDefault="0098103B" w:rsidP="000863E3">
                    <w:pPr>
                      <w:pStyle w:val="Thema"/>
                    </w:pPr>
                    <w:r>
                      <w:fldChar w:fldCharType="begin"/>
                    </w:r>
                    <w:r>
                      <w:instrText xml:space="preserve"> STYLEREF  "Überschrift 1"  \* MERGEFORMAT </w:instrText>
                    </w:r>
                    <w:r>
                      <w:fldChar w:fldCharType="separate"/>
                    </w:r>
                    <w:r>
                      <w:rPr>
                        <w:noProof/>
                      </w:rPr>
                      <w:t>Nachhaltiges Azubiprojekt von Piepenbrock erhält Auszeichnung</w:t>
                    </w:r>
                    <w:r>
                      <w:rPr>
                        <w:noProof/>
                      </w:rPr>
                      <w:fldChar w:fldCharType="end"/>
                    </w:r>
                  </w:p>
                </w:txbxContent>
              </v:textbox>
              <w10:wrap anchorx="page" anchory="page"/>
              <w10:anchorlock/>
            </v:shape>
          </w:pict>
        </mc:Fallback>
      </mc:AlternateContent>
    </w:r>
  </w:p>
  <w:p w:rsidR="00A97D51" w:rsidRDefault="00A97D51"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D51" w:rsidRPr="00470FAF" w:rsidRDefault="00A97D51">
                          <w:pPr>
                            <w:rPr>
                              <w:rFonts w:ascii="Swis721 Lt BT" w:hAnsi="Swis721 Lt BT"/>
                              <w:color w:val="80197F"/>
                              <w:sz w:val="22"/>
                              <w:szCs w:val="24"/>
                            </w:rPr>
                          </w:pPr>
                          <w:r w:rsidRPr="00470FAF">
                            <w:rPr>
                              <w:rFonts w:ascii="Swis721 Lt BT" w:hAnsi="Swis721 Lt BT"/>
                              <w:color w:val="80197F"/>
                              <w:sz w:val="24"/>
                              <w:szCs w:val="28"/>
                            </w:rPr>
                            <w:t>Ihr Ansprechpartner:</w:t>
                          </w:r>
                        </w:p>
                        <w:p w:rsidR="00A97D51" w:rsidRPr="00AB18EF" w:rsidRDefault="00A97D51">
                          <w:pPr>
                            <w:rPr>
                              <w:rFonts w:ascii="Swis721 Md BT" w:hAnsi="Swis721 Md BT"/>
                              <w:color w:val="80197F"/>
                              <w:sz w:val="18"/>
                              <w:szCs w:val="18"/>
                            </w:rPr>
                          </w:pPr>
                        </w:p>
                        <w:p w:rsidR="00A97D51" w:rsidRDefault="00A97D51"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A97D51" w:rsidRDefault="00A97D51"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A97D51" w:rsidRDefault="00A97D51" w:rsidP="00AB18EF">
                          <w:pPr>
                            <w:spacing w:line="288" w:lineRule="auto"/>
                            <w:rPr>
                              <w:rFonts w:ascii="Swis721 Lt BT" w:hAnsi="Swis721 Lt BT"/>
                              <w:color w:val="4D4D4D"/>
                              <w:sz w:val="18"/>
                              <w:szCs w:val="18"/>
                            </w:rPr>
                          </w:pPr>
                        </w:p>
                        <w:p w:rsidR="00A97D51" w:rsidRDefault="00A97D51"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A97D51" w:rsidRDefault="00A97D51"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A97D51" w:rsidRDefault="00A97D51"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A97D51" w:rsidRDefault="00A97D51"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A97D51" w:rsidRDefault="00A97D51"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A97D51" w:rsidRDefault="00A97D51"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A97D51" w:rsidRPr="00370E5B" w:rsidRDefault="00A97D51"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s.menkhaus@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E00644"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E00644">
                      <w:rPr>
                        <w:rFonts w:ascii="Swis721 Lt BT" w:hAnsi="Swis721 Lt BT"/>
                        <w:color w:val="4D4D4D"/>
                        <w:sz w:val="18"/>
                        <w:szCs w:val="18"/>
                      </w:rPr>
                      <w:t>s.menkhaus</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51" w:rsidRDefault="0098103B">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24808"/>
    <w:rsid w:val="00037520"/>
    <w:rsid w:val="00047068"/>
    <w:rsid w:val="000863E3"/>
    <w:rsid w:val="00086C3A"/>
    <w:rsid w:val="000920EE"/>
    <w:rsid w:val="00097DD3"/>
    <w:rsid w:val="000A082E"/>
    <w:rsid w:val="000C7DD9"/>
    <w:rsid w:val="000D3040"/>
    <w:rsid w:val="001D5B44"/>
    <w:rsid w:val="001E6593"/>
    <w:rsid w:val="00200D2D"/>
    <w:rsid w:val="002253EF"/>
    <w:rsid w:val="002661D5"/>
    <w:rsid w:val="00270958"/>
    <w:rsid w:val="00291BC2"/>
    <w:rsid w:val="00292729"/>
    <w:rsid w:val="00292B75"/>
    <w:rsid w:val="0029538B"/>
    <w:rsid w:val="002B05F2"/>
    <w:rsid w:val="002C1C7D"/>
    <w:rsid w:val="002C2858"/>
    <w:rsid w:val="002C6B5E"/>
    <w:rsid w:val="002F182F"/>
    <w:rsid w:val="002F6165"/>
    <w:rsid w:val="0030181B"/>
    <w:rsid w:val="003139A5"/>
    <w:rsid w:val="0031628A"/>
    <w:rsid w:val="00336206"/>
    <w:rsid w:val="00345CC2"/>
    <w:rsid w:val="00352B21"/>
    <w:rsid w:val="00370E5B"/>
    <w:rsid w:val="003744C7"/>
    <w:rsid w:val="003911B8"/>
    <w:rsid w:val="003E5B7A"/>
    <w:rsid w:val="00403833"/>
    <w:rsid w:val="004138D2"/>
    <w:rsid w:val="00413EBD"/>
    <w:rsid w:val="0044599D"/>
    <w:rsid w:val="004573FD"/>
    <w:rsid w:val="00470FAF"/>
    <w:rsid w:val="0047262E"/>
    <w:rsid w:val="004827C0"/>
    <w:rsid w:val="004E6823"/>
    <w:rsid w:val="004F1F10"/>
    <w:rsid w:val="0052005E"/>
    <w:rsid w:val="00563D29"/>
    <w:rsid w:val="0056428A"/>
    <w:rsid w:val="00564B32"/>
    <w:rsid w:val="005656FB"/>
    <w:rsid w:val="005C508A"/>
    <w:rsid w:val="005C5389"/>
    <w:rsid w:val="005C5F9E"/>
    <w:rsid w:val="00604631"/>
    <w:rsid w:val="00660ED5"/>
    <w:rsid w:val="00672C74"/>
    <w:rsid w:val="00683AEC"/>
    <w:rsid w:val="006910F8"/>
    <w:rsid w:val="006D2E36"/>
    <w:rsid w:val="0070368E"/>
    <w:rsid w:val="007279E7"/>
    <w:rsid w:val="00730434"/>
    <w:rsid w:val="007501F4"/>
    <w:rsid w:val="00750A5D"/>
    <w:rsid w:val="0075412F"/>
    <w:rsid w:val="007A72F8"/>
    <w:rsid w:val="007D1DDF"/>
    <w:rsid w:val="007E6A58"/>
    <w:rsid w:val="0080041E"/>
    <w:rsid w:val="00815FC0"/>
    <w:rsid w:val="00820CA5"/>
    <w:rsid w:val="00844B6B"/>
    <w:rsid w:val="008461EC"/>
    <w:rsid w:val="0088135C"/>
    <w:rsid w:val="00895C6F"/>
    <w:rsid w:val="008B1A86"/>
    <w:rsid w:val="008C7BCA"/>
    <w:rsid w:val="008E211C"/>
    <w:rsid w:val="00953F50"/>
    <w:rsid w:val="00956AD7"/>
    <w:rsid w:val="0097132C"/>
    <w:rsid w:val="0098103B"/>
    <w:rsid w:val="0099435B"/>
    <w:rsid w:val="009A1548"/>
    <w:rsid w:val="009A6F30"/>
    <w:rsid w:val="009F56B7"/>
    <w:rsid w:val="00A00047"/>
    <w:rsid w:val="00A01D9C"/>
    <w:rsid w:val="00A04C2D"/>
    <w:rsid w:val="00A13766"/>
    <w:rsid w:val="00A4130D"/>
    <w:rsid w:val="00A4481C"/>
    <w:rsid w:val="00A52442"/>
    <w:rsid w:val="00A52BFF"/>
    <w:rsid w:val="00A73060"/>
    <w:rsid w:val="00A73263"/>
    <w:rsid w:val="00A84CE0"/>
    <w:rsid w:val="00A97D51"/>
    <w:rsid w:val="00AB18EF"/>
    <w:rsid w:val="00AC7625"/>
    <w:rsid w:val="00AD03FB"/>
    <w:rsid w:val="00AE4693"/>
    <w:rsid w:val="00AF12EF"/>
    <w:rsid w:val="00B0220F"/>
    <w:rsid w:val="00B0688B"/>
    <w:rsid w:val="00B25442"/>
    <w:rsid w:val="00B3250A"/>
    <w:rsid w:val="00B356F5"/>
    <w:rsid w:val="00B40A7A"/>
    <w:rsid w:val="00B41BA9"/>
    <w:rsid w:val="00B4412C"/>
    <w:rsid w:val="00B45B56"/>
    <w:rsid w:val="00B47091"/>
    <w:rsid w:val="00B62A96"/>
    <w:rsid w:val="00B64792"/>
    <w:rsid w:val="00B6704A"/>
    <w:rsid w:val="00B75AF2"/>
    <w:rsid w:val="00B76727"/>
    <w:rsid w:val="00B84454"/>
    <w:rsid w:val="00BB0E03"/>
    <w:rsid w:val="00BD6645"/>
    <w:rsid w:val="00BF0DDF"/>
    <w:rsid w:val="00BF55EC"/>
    <w:rsid w:val="00C01D33"/>
    <w:rsid w:val="00C02A14"/>
    <w:rsid w:val="00C5005E"/>
    <w:rsid w:val="00C6646A"/>
    <w:rsid w:val="00C76969"/>
    <w:rsid w:val="00CB72CC"/>
    <w:rsid w:val="00CC05C8"/>
    <w:rsid w:val="00CD509F"/>
    <w:rsid w:val="00CE6733"/>
    <w:rsid w:val="00CF0600"/>
    <w:rsid w:val="00D12DB7"/>
    <w:rsid w:val="00D168BF"/>
    <w:rsid w:val="00D30C6E"/>
    <w:rsid w:val="00D501F0"/>
    <w:rsid w:val="00D557FB"/>
    <w:rsid w:val="00D9649E"/>
    <w:rsid w:val="00DB1919"/>
    <w:rsid w:val="00DD46D0"/>
    <w:rsid w:val="00DF52A6"/>
    <w:rsid w:val="00E00644"/>
    <w:rsid w:val="00E14FCB"/>
    <w:rsid w:val="00E57953"/>
    <w:rsid w:val="00EC2799"/>
    <w:rsid w:val="00EE0576"/>
    <w:rsid w:val="00EF586B"/>
    <w:rsid w:val="00F05329"/>
    <w:rsid w:val="00F055E3"/>
    <w:rsid w:val="00F2314A"/>
    <w:rsid w:val="00F31BE7"/>
    <w:rsid w:val="00F52799"/>
    <w:rsid w:val="00F62B9E"/>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_versendete_pm\arbeitsdateien\pressemitteilung_2017_re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FD47-2E83-454A-B9D7-BCC463A2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_rev1</Template>
  <TotalTime>0</TotalTime>
  <Pages>2</Pages>
  <Words>446</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3836</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Menkhaus, Steffen</dc:creator>
  <cp:lastModifiedBy>Menkhaus, Steffen</cp:lastModifiedBy>
  <cp:revision>9</cp:revision>
  <cp:lastPrinted>2017-11-20T15:59:00Z</cp:lastPrinted>
  <dcterms:created xsi:type="dcterms:W3CDTF">2017-11-13T16:31:00Z</dcterms:created>
  <dcterms:modified xsi:type="dcterms:W3CDTF">2017-11-20T15:59:00Z</dcterms:modified>
</cp:coreProperties>
</file>